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1F0118">
        <w:rPr>
          <w:b/>
          <w:sz w:val="28"/>
          <w:szCs w:val="28"/>
        </w:rPr>
        <w:t xml:space="preserve"> </w:t>
      </w:r>
      <w:r w:rsidR="00B67E2D">
        <w:rPr>
          <w:b/>
          <w:sz w:val="28"/>
          <w:szCs w:val="28"/>
        </w:rPr>
        <w:t xml:space="preserve"> </w:t>
      </w:r>
      <w:r w:rsidR="002B70FC">
        <w:rPr>
          <w:b/>
          <w:sz w:val="28"/>
          <w:szCs w:val="28"/>
        </w:rPr>
        <w:t xml:space="preserve"> </w:t>
      </w:r>
      <w:r w:rsidR="005B6228">
        <w:rPr>
          <w:b/>
          <w:sz w:val="28"/>
          <w:szCs w:val="28"/>
        </w:rPr>
        <w:t>24</w:t>
      </w:r>
      <w:r w:rsidR="001E4CFD">
        <w:rPr>
          <w:b/>
          <w:sz w:val="28"/>
          <w:szCs w:val="28"/>
        </w:rPr>
        <w:t xml:space="preserve">.  </w:t>
      </w:r>
      <w:r w:rsidR="004F7255">
        <w:rPr>
          <w:rStyle w:val="Zvraznenie"/>
          <w:b/>
          <w:bCs/>
          <w:i w:val="0"/>
          <w:iCs w:val="0"/>
          <w:sz w:val="28"/>
          <w:szCs w:val="28"/>
        </w:rPr>
        <w:t>1</w:t>
      </w:r>
      <w:r w:rsidR="004F7255">
        <w:rPr>
          <w:b/>
          <w:sz w:val="28"/>
          <w:szCs w:val="28"/>
        </w:rPr>
        <w:t xml:space="preserve">. </w:t>
      </w:r>
      <w:r w:rsidR="00690A55">
        <w:rPr>
          <w:b/>
          <w:sz w:val="28"/>
          <w:szCs w:val="28"/>
        </w:rPr>
        <w:t xml:space="preserve">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99657C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5B6228">
        <w:rPr>
          <w:rStyle w:val="Zvraznenie"/>
          <w:b/>
          <w:bCs/>
          <w:i w:val="0"/>
          <w:iCs w:val="0"/>
          <w:sz w:val="28"/>
          <w:szCs w:val="28"/>
        </w:rPr>
        <w:t>31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931DA">
        <w:rPr>
          <w:rStyle w:val="Zvraznenie"/>
          <w:b/>
          <w:bCs/>
          <w:i w:val="0"/>
          <w:iCs w:val="0"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AD4EC2">
        <w:rPr>
          <w:b/>
          <w:sz w:val="28"/>
          <w:szCs w:val="28"/>
        </w:rPr>
        <w:t>21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5B6228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B6228" w:rsidRDefault="005B6228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5B6228" w:rsidRPr="00A66335" w:rsidRDefault="005B6228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4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5B6228" w:rsidRDefault="005B6228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5B6228" w:rsidRPr="00C93DD9" w:rsidRDefault="005B6228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B6228" w:rsidRPr="00771B7D" w:rsidRDefault="005B6228" w:rsidP="002B70FC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>3</w:t>
            </w:r>
            <w:r w:rsidRPr="001E4CFD">
              <w:rPr>
                <w:i/>
                <w:sz w:val="28"/>
                <w:szCs w:val="28"/>
                <w:lang w:val="sk-SK"/>
              </w:rPr>
              <w:t>. nedeľa v cezročnom období</w:t>
            </w:r>
            <w:r>
              <w:rPr>
                <w:i/>
                <w:sz w:val="28"/>
                <w:szCs w:val="28"/>
                <w:lang w:val="sk-SK"/>
              </w:rPr>
              <w:t xml:space="preserve">                             </w:t>
            </w:r>
            <w:r w:rsidRPr="005B6228">
              <w:rPr>
                <w:i/>
                <w:sz w:val="24"/>
                <w:szCs w:val="24"/>
                <w:lang w:val="sk-SK"/>
              </w:rPr>
              <w:t>1</w:t>
            </w:r>
            <w:r w:rsidRPr="005B6228">
              <w:rPr>
                <w:rStyle w:val="Zvraznenie"/>
                <w:iCs w:val="0"/>
                <w:sz w:val="24"/>
                <w:szCs w:val="24"/>
                <w:lang w:val="sk-SK"/>
              </w:rPr>
              <w:t>4,00 +Anna Katreniaková- pohreb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B6228" w:rsidRPr="00327FA5" w:rsidRDefault="005B6228" w:rsidP="00990BCA">
            <w:pPr>
              <w:snapToGrid w:val="0"/>
              <w:ind w:right="178"/>
              <w:rPr>
                <w:sz w:val="28"/>
                <w:szCs w:val="28"/>
              </w:rPr>
            </w:pPr>
            <w:r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>Sv.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Ján Fajčík 1. Výr.     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6228" w:rsidRPr="00543CDF" w:rsidTr="00771B7D">
        <w:trPr>
          <w:gridAfter w:val="1"/>
          <w:wAfter w:w="1135" w:type="dxa"/>
          <w:trHeight w:val="445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5B6228" w:rsidRPr="00543CDF" w:rsidRDefault="005B6228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5B6228" w:rsidRDefault="005B6228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5B6228" w:rsidRPr="00C93DD9" w:rsidRDefault="005B6228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5B6228" w:rsidRPr="00543CDF" w:rsidRDefault="005B6228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B6228" w:rsidRPr="00064934" w:rsidRDefault="005B6228" w:rsidP="00990BCA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zdr. rod. Popovej a Adamovej</w:t>
            </w: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5B6228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B6228" w:rsidRPr="00543CDF" w:rsidRDefault="005B6228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B6228" w:rsidRPr="005D2754" w:rsidRDefault="005B6228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B6228" w:rsidRPr="005D2754" w:rsidRDefault="005B6228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5B6228" w:rsidRPr="00543CDF" w:rsidRDefault="005B6228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B6228" w:rsidRPr="0032105B" w:rsidRDefault="005B6228" w:rsidP="00990BCA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 za farníkov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F7A73">
              <w:rPr>
                <w:rStyle w:val="Zvraznenie"/>
                <w:b/>
                <w:bCs/>
                <w:color w:val="000000"/>
                <w:sz w:val="24"/>
                <w:szCs w:val="24"/>
              </w:rPr>
              <w:t>+ Pavol Simoník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7255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F7255" w:rsidRPr="00DC5111" w:rsidRDefault="004F7255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4F7255" w:rsidRPr="00D615F9" w:rsidRDefault="005B6228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5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F7255" w:rsidRDefault="004F7255" w:rsidP="005E48A8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F7255" w:rsidRPr="00C93DD9" w:rsidRDefault="004F7255" w:rsidP="005E48A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D4EC2" w:rsidRDefault="005B6228" w:rsidP="00CB0C12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5B6228">
              <w:rPr>
                <w:b/>
                <w:i/>
                <w:sz w:val="28"/>
                <w:szCs w:val="28"/>
                <w:lang w:eastAsia="en-US"/>
              </w:rPr>
              <w:t xml:space="preserve">Obrátenie svätého Pavla, </w:t>
            </w:r>
            <w:r w:rsidRPr="005B6228">
              <w:rPr>
                <w:b/>
                <w:i/>
                <w:sz w:val="24"/>
                <w:szCs w:val="24"/>
                <w:lang w:eastAsia="en-US"/>
              </w:rPr>
              <w:t>apoštola (sviatok)</w:t>
            </w:r>
          </w:p>
          <w:p w:rsidR="005B6228" w:rsidRPr="003A11DA" w:rsidRDefault="005B6228" w:rsidP="00CB0C12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4,00-Ján Hoffmann-pohreb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F7255" w:rsidRPr="00DD6A22" w:rsidRDefault="004F7255" w:rsidP="00042D3C">
            <w:pPr>
              <w:rPr>
                <w:b/>
                <w:i/>
                <w:sz w:val="22"/>
                <w:szCs w:val="22"/>
              </w:rPr>
            </w:pPr>
          </w:p>
        </w:tc>
      </w:tr>
      <w:tr w:rsidR="00F44502" w:rsidRPr="00543CDF" w:rsidTr="00275C4A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44502" w:rsidRDefault="00F44502" w:rsidP="006841B7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44502" w:rsidRPr="00C93DD9" w:rsidRDefault="00F44502" w:rsidP="006841B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44502" w:rsidRPr="00343057" w:rsidRDefault="00D33B02" w:rsidP="00CB0C12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44502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1F0118" w:rsidRDefault="00AD4EC2" w:rsidP="006841B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F44502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  <w:r w:rsidR="00F44502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1F0118" w:rsidRDefault="005B6228" w:rsidP="006841B7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44502" w:rsidRPr="00E77D79" w:rsidRDefault="00F44502" w:rsidP="005B6228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5B6228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rod. Petra Stašáka </w:t>
            </w:r>
          </w:p>
        </w:tc>
      </w:tr>
      <w:tr w:rsidR="00F23CBC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E21D08" w:rsidRDefault="00F23CB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F23CBC" w:rsidRPr="00543CDF" w:rsidRDefault="005B6228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6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23CBC" w:rsidRDefault="00F23CBC" w:rsidP="009653D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23CBC" w:rsidRPr="00C93DD9" w:rsidRDefault="00F23CBC" w:rsidP="00965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D4EC2" w:rsidRDefault="005B6228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5B6228">
              <w:rPr>
                <w:b/>
                <w:i/>
                <w:sz w:val="28"/>
                <w:szCs w:val="28"/>
              </w:rPr>
              <w:t>Sv. Timoteja a Títa, biskupov (spomienka)</w:t>
            </w:r>
          </w:p>
          <w:p w:rsidR="005B6228" w:rsidRPr="00500DC8" w:rsidRDefault="005B6228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23CBC" w:rsidRPr="00AF3D5F" w:rsidRDefault="00F23CB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F23CBC" w:rsidRPr="00543CDF" w:rsidTr="007D310B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543CDF" w:rsidRDefault="00F23CB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1F0118" w:rsidRDefault="00F23CBC" w:rsidP="009653D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1F0118" w:rsidRDefault="00F23CBC" w:rsidP="009653D9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543CDF" w:rsidRDefault="00F23CB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23CBC" w:rsidRPr="00404629" w:rsidRDefault="00F23CBC" w:rsidP="00421F4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0FC" w:rsidRPr="00543CDF" w:rsidTr="005178A1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197F23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B70FC" w:rsidRPr="00733C41" w:rsidRDefault="002B70FC" w:rsidP="001C5743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5B6228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Anna  Hanuliaková    </w:t>
            </w:r>
          </w:p>
        </w:tc>
      </w:tr>
      <w:tr w:rsidR="002B70FC" w:rsidRPr="00543CDF" w:rsidTr="00F56F63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DC5111" w:rsidRDefault="002B70F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2B70FC" w:rsidRPr="000076F2" w:rsidRDefault="00162F8B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5B6228">
              <w:rPr>
                <w:rStyle w:val="Zvraznenie"/>
                <w:b/>
                <w:bCs/>
                <w:sz w:val="22"/>
                <w:szCs w:val="22"/>
              </w:rPr>
              <w:t>7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2B70FC" w:rsidP="001746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00DC8" w:rsidRDefault="005B6228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5B6228">
              <w:rPr>
                <w:b/>
                <w:i/>
                <w:sz w:val="28"/>
                <w:szCs w:val="28"/>
              </w:rPr>
              <w:t>Sv. Angely Merici, panny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B70FC" w:rsidRPr="002B70FC" w:rsidRDefault="002B70FC" w:rsidP="00CB0C12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2B70FC" w:rsidRPr="00543CDF" w:rsidTr="00F56F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2B70FC" w:rsidP="001746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B70FC" w:rsidRPr="003D664C" w:rsidRDefault="002B70F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2B70FC" w:rsidRPr="00543CDF" w:rsidTr="00F56F63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D2754" w:rsidRDefault="001E4CFD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D2754" w:rsidRDefault="002B70FC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B70FC" w:rsidRPr="001160C1" w:rsidRDefault="002B70FC" w:rsidP="00162F8B">
            <w:pPr>
              <w:rPr>
                <w:b/>
                <w:i/>
                <w:sz w:val="28"/>
                <w:szCs w:val="28"/>
              </w:rPr>
            </w:pPr>
            <w:r w:rsidRPr="001160C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Alexandry </w:t>
            </w:r>
          </w:p>
        </w:tc>
        <w:tc>
          <w:tcPr>
            <w:tcW w:w="1135" w:type="dxa"/>
            <w:vAlign w:val="center"/>
          </w:tcPr>
          <w:p w:rsidR="002B70FC" w:rsidRPr="00543CDF" w:rsidRDefault="002B70FC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421F41" w:rsidRPr="00543CDF" w:rsidTr="00F56F63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DC5111" w:rsidRDefault="00421F41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421F41" w:rsidRPr="008357F5" w:rsidRDefault="00162F8B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5B6228">
              <w:rPr>
                <w:rStyle w:val="Zvraznenie"/>
                <w:b/>
                <w:bCs/>
                <w:sz w:val="22"/>
                <w:szCs w:val="22"/>
              </w:rPr>
              <w:t>8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62F8B" w:rsidRPr="001160C1" w:rsidRDefault="005B6228" w:rsidP="00F23CBC">
            <w:pPr>
              <w:pStyle w:val="Nadpis3"/>
              <w:rPr>
                <w:i/>
                <w:sz w:val="24"/>
                <w:szCs w:val="24"/>
              </w:rPr>
            </w:pPr>
            <w:r w:rsidRPr="005B6228">
              <w:rPr>
                <w:i/>
                <w:sz w:val="24"/>
                <w:szCs w:val="24"/>
              </w:rPr>
              <w:t>Sv. Tomáša Akvinského, kňaza a učiteľa Cirkvi (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517D26" w:rsidRDefault="00421F41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404629" w:rsidRPr="00543CDF" w:rsidTr="00F56F63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04629" w:rsidRPr="00543CDF" w:rsidRDefault="00404629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Default="00404629" w:rsidP="0020714B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Pr="00C93DD9" w:rsidRDefault="00404629" w:rsidP="0020714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Pr="009C2852" w:rsidRDefault="00404629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04629" w:rsidRPr="003B69C7" w:rsidRDefault="00404629" w:rsidP="00BB03BF">
            <w:pPr>
              <w:rPr>
                <w:i/>
                <w:sz w:val="28"/>
                <w:szCs w:val="28"/>
              </w:rPr>
            </w:pPr>
          </w:p>
        </w:tc>
      </w:tr>
      <w:tr w:rsidR="002B70FC" w:rsidRPr="00543CDF" w:rsidTr="001D5CAC">
        <w:trPr>
          <w:gridAfter w:val="1"/>
          <w:wAfter w:w="1135" w:type="dxa"/>
          <w:trHeight w:val="41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197F23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9C2852" w:rsidRDefault="002B70F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B70FC" w:rsidRPr="001C5743" w:rsidRDefault="002B70FC" w:rsidP="00162F8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0F7DCC"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</w:t>
            </w:r>
            <w:r w:rsidR="001C5743"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Jozef Vonderčík     </w:t>
            </w:r>
            <w:r w:rsidR="001C5743" w:rsidRPr="001C5743">
              <w:t xml:space="preserve">     </w:t>
            </w:r>
            <w:r w:rsidRPr="001C5743">
              <w:t xml:space="preserve"> </w:t>
            </w:r>
          </w:p>
        </w:tc>
      </w:tr>
      <w:tr w:rsidR="00421F41" w:rsidRPr="00543CDF" w:rsidTr="00F56F63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6687F" w:rsidRDefault="00421F41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421F41" w:rsidRPr="000076F2" w:rsidRDefault="00AD4EC2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="00162F8B">
              <w:rPr>
                <w:rStyle w:val="Zvraznenie"/>
                <w:b/>
                <w:bCs/>
                <w:sz w:val="22"/>
                <w:szCs w:val="22"/>
              </w:rPr>
              <w:t>2</w:t>
            </w:r>
            <w:r w:rsidR="005B6228">
              <w:rPr>
                <w:rStyle w:val="Zvraznenie"/>
                <w:b/>
                <w:bCs/>
                <w:sz w:val="22"/>
                <w:szCs w:val="22"/>
              </w:rPr>
              <w:t>9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CB0C12">
            <w:pPr>
              <w:rPr>
                <w:b/>
                <w:i/>
                <w:sz w:val="24"/>
                <w:szCs w:val="24"/>
              </w:rPr>
            </w:pPr>
          </w:p>
          <w:p w:rsidR="00421F41" w:rsidRPr="00BD270F" w:rsidRDefault="00421F41" w:rsidP="00CB0C1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086218" w:rsidRDefault="00421F41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421F41" w:rsidRPr="00543CDF" w:rsidTr="0090539A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BD270F" w:rsidRDefault="00421F41" w:rsidP="00CB0C12">
            <w:pPr>
              <w:rPr>
                <w:rStyle w:val="Zvraznenie"/>
                <w:b/>
                <w:bCs/>
                <w:iCs w:val="0"/>
                <w:color w:val="000000"/>
                <w:sz w:val="24"/>
                <w:szCs w:val="24"/>
              </w:rPr>
            </w:pPr>
          </w:p>
        </w:tc>
      </w:tr>
      <w:tr w:rsidR="00421F41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C30E95" w:rsidP="009327D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8</w:t>
            </w:r>
            <w:r w:rsidR="00421F41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="00421F41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064934" w:rsidRDefault="00421F41" w:rsidP="00114F6C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Hany                         </w:t>
            </w:r>
          </w:p>
        </w:tc>
      </w:tr>
      <w:tr w:rsidR="00086218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DC5111" w:rsidRDefault="00086218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086218" w:rsidRPr="00F3650E" w:rsidRDefault="005B6228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30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86218" w:rsidRDefault="00086218" w:rsidP="008255C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86218" w:rsidRPr="00C93DD9" w:rsidRDefault="00086218" w:rsidP="008255C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F65EB9" w:rsidRDefault="00162F8B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162F8B">
              <w:rPr>
                <w:b/>
                <w:i/>
                <w:sz w:val="28"/>
                <w:szCs w:val="28"/>
              </w:rPr>
              <w:t>Panny Márie v sobotu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517D26" w:rsidRDefault="00086218" w:rsidP="008255C3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86218" w:rsidRPr="00543CDF" w:rsidTr="00EC2D1B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43CDF" w:rsidRDefault="00086218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6B044B" w:rsidRDefault="00086218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C30E95" w:rsidRDefault="00086218" w:rsidP="008255C3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Terézia, Mariana Paučová</w:t>
            </w:r>
            <w:r w:rsidR="00C30E95"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F53154"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421F41" w:rsidRPr="00543CDF" w:rsidTr="00F56F63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C30E95" w:rsidRDefault="00421F41" w:rsidP="001160C1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5B6228" w:rsidP="007644C3">
            <w:r>
              <w:rPr>
                <w:rStyle w:val="Zvraznenie"/>
                <w:b/>
                <w:bCs/>
                <w:sz w:val="22"/>
                <w:szCs w:val="22"/>
              </w:rPr>
              <w:t>31</w:t>
            </w:r>
            <w:r w:rsidR="000F7DCC">
              <w:rPr>
                <w:rStyle w:val="Zvraznenie"/>
                <w:b/>
                <w:bCs/>
                <w:sz w:val="22"/>
                <w:szCs w:val="22"/>
              </w:rPr>
              <w:t xml:space="preserve">. </w:t>
            </w:r>
            <w:r w:rsidR="00AD4EC2">
              <w:rPr>
                <w:rStyle w:val="Zvraznenie"/>
                <w:b/>
                <w:bCs/>
                <w:sz w:val="22"/>
                <w:szCs w:val="22"/>
              </w:rPr>
              <w:t xml:space="preserve"> 1. </w:t>
            </w:r>
            <w:r w:rsidR="00AD4EC2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AD4EC2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8103A" w:rsidRDefault="005B6228" w:rsidP="00D92303">
            <w:pPr>
              <w:pStyle w:val="Nadpis3"/>
              <w:rPr>
                <w:i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>4</w:t>
            </w:r>
            <w:r w:rsidR="001E4CFD" w:rsidRPr="001E4CFD">
              <w:rPr>
                <w:i/>
                <w:sz w:val="28"/>
                <w:szCs w:val="28"/>
                <w:lang w:val="sk-SK"/>
              </w:rPr>
              <w:t>. nedeľa v cezročnom období</w:t>
            </w:r>
          </w:p>
          <w:p w:rsidR="001E4CFD" w:rsidRPr="0072581B" w:rsidRDefault="001E4CFD" w:rsidP="00D92303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327FA5" w:rsidRDefault="0082331E" w:rsidP="008357F5">
            <w:pPr>
              <w:snapToGrid w:val="0"/>
              <w:ind w:right="178"/>
              <w:rPr>
                <w:sz w:val="28"/>
                <w:szCs w:val="28"/>
              </w:rPr>
            </w:pPr>
            <w:r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>Sv.</w:t>
            </w:r>
            <w:r w:rsidR="00B44384"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>omša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Ľuboslav Sanislo 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C30E95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30E95"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D4EC2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064934" w:rsidRDefault="00BD270F" w:rsidP="008357F5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E66BF"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</w:t>
            </w:r>
            <w:r w:rsid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tanislav Tvorík         </w:t>
            </w:r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D4EC2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</w:t>
            </w:r>
            <w:r w:rsidR="00AC3FB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32105B" w:rsidRDefault="00AC3FB3" w:rsidP="00D92303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D13243"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  <w:r w:rsidR="00D13243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D13243"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787E" w:rsidRPr="00AE5473" w:rsidRDefault="00AE5473" w:rsidP="00AE5473">
      <w:pPr>
        <w:suppressAutoHyphens w:val="0"/>
        <w:spacing w:line="276" w:lineRule="auto"/>
        <w:ind w:left="-1276"/>
        <w:rPr>
          <w:b/>
          <w:sz w:val="24"/>
          <w:szCs w:val="24"/>
        </w:rPr>
      </w:pPr>
      <w:r w:rsidRPr="00AE5473">
        <w:rPr>
          <w:rStyle w:val="Zvraznenie"/>
          <w:b/>
          <w:bCs/>
          <w:sz w:val="24"/>
          <w:szCs w:val="24"/>
        </w:rPr>
        <w:t>M</w:t>
      </w:r>
      <w:r w:rsidR="003F4110" w:rsidRPr="00AE5473">
        <w:rPr>
          <w:b/>
          <w:sz w:val="24"/>
          <w:szCs w:val="24"/>
        </w:rPr>
        <w:t>ilodary</w:t>
      </w:r>
      <w:r w:rsidR="003F4110" w:rsidRPr="00CE1C65">
        <w:rPr>
          <w:sz w:val="24"/>
          <w:szCs w:val="24"/>
        </w:rPr>
        <w:t>:</w:t>
      </w:r>
      <w:r w:rsidR="002347E3" w:rsidRPr="00CE1C65">
        <w:rPr>
          <w:i/>
          <w:sz w:val="24"/>
          <w:szCs w:val="24"/>
        </w:rPr>
        <w:t xml:space="preserve"> </w:t>
      </w:r>
      <w:r w:rsidR="001C5743">
        <w:rPr>
          <w:i/>
          <w:sz w:val="24"/>
          <w:szCs w:val="24"/>
        </w:rPr>
        <w:t xml:space="preserve">rod. Kelementová   </w:t>
      </w:r>
      <w:r w:rsidR="00D13243">
        <w:rPr>
          <w:i/>
          <w:sz w:val="24"/>
          <w:szCs w:val="24"/>
        </w:rPr>
        <w:t xml:space="preserve">50€, </w:t>
      </w:r>
      <w:r w:rsidR="001C5743">
        <w:rPr>
          <w:i/>
          <w:sz w:val="24"/>
          <w:szCs w:val="24"/>
        </w:rPr>
        <w:t xml:space="preserve">Magdaléna Janošíková 50€ </w:t>
      </w:r>
      <w:r w:rsidR="00D13243">
        <w:rPr>
          <w:i/>
          <w:sz w:val="24"/>
          <w:szCs w:val="24"/>
        </w:rPr>
        <w:t xml:space="preserve">PBZ!  </w:t>
      </w:r>
      <w:r w:rsidRPr="00AE5473">
        <w:rPr>
          <w:b/>
          <w:sz w:val="24"/>
          <w:szCs w:val="24"/>
        </w:rPr>
        <w:t xml:space="preserve">Nedeľa Božieho slova </w:t>
      </w:r>
      <w:r w:rsidR="00D65669">
        <w:rPr>
          <w:sz w:val="24"/>
          <w:szCs w:val="24"/>
        </w:rPr>
        <w:t>s</w:t>
      </w:r>
      <w:r w:rsidRPr="00AE5473">
        <w:rPr>
          <w:sz w:val="24"/>
          <w:szCs w:val="24"/>
        </w:rPr>
        <w:t xml:space="preserve">lávi sa v dnešnú </w:t>
      </w:r>
      <w:r w:rsidR="00D65669">
        <w:rPr>
          <w:sz w:val="24"/>
          <w:szCs w:val="24"/>
        </w:rPr>
        <w:t xml:space="preserve">   </w:t>
      </w:r>
      <w:r w:rsidRPr="00AE5473">
        <w:rPr>
          <w:sz w:val="24"/>
          <w:szCs w:val="24"/>
        </w:rPr>
        <w:t>3. nedeľu v období „cez rok“.</w:t>
      </w:r>
      <w:r w:rsidRPr="00AE5473">
        <w:rPr>
          <w:b/>
          <w:sz w:val="24"/>
          <w:szCs w:val="24"/>
        </w:rPr>
        <w:t xml:space="preserve"> </w:t>
      </w:r>
      <w:r w:rsidRPr="00AE5473">
        <w:rPr>
          <w:i/>
          <w:sz w:val="24"/>
          <w:szCs w:val="24"/>
        </w:rPr>
        <w:t xml:space="preserve">zoberme dnes aspoň na niekoľko minút do rúk Sv. Písmo. </w:t>
      </w:r>
    </w:p>
    <w:p w:rsidR="001C5743" w:rsidRPr="00AE5473" w:rsidRDefault="001C5743" w:rsidP="001C5743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  <w:r w:rsidRPr="00AE5473">
        <w:rPr>
          <w:b/>
          <w:sz w:val="24"/>
          <w:szCs w:val="24"/>
        </w:rPr>
        <w:t xml:space="preserve">V piatok </w:t>
      </w:r>
      <w:r w:rsidR="00D65669">
        <w:rPr>
          <w:b/>
          <w:sz w:val="24"/>
          <w:szCs w:val="24"/>
        </w:rPr>
        <w:t xml:space="preserve"> v K </w:t>
      </w:r>
      <w:r w:rsidRPr="00AE5473">
        <w:rPr>
          <w:b/>
          <w:sz w:val="24"/>
          <w:szCs w:val="24"/>
        </w:rPr>
        <w:t>a v</w:t>
      </w:r>
      <w:r w:rsidR="00D65669">
        <w:rPr>
          <w:b/>
          <w:sz w:val="24"/>
          <w:szCs w:val="24"/>
        </w:rPr>
        <w:t> </w:t>
      </w:r>
      <w:r w:rsidRPr="00AE5473">
        <w:rPr>
          <w:b/>
          <w:sz w:val="24"/>
          <w:szCs w:val="24"/>
        </w:rPr>
        <w:t>sobotu</w:t>
      </w:r>
      <w:r w:rsidR="00D65669">
        <w:rPr>
          <w:b/>
          <w:sz w:val="24"/>
          <w:szCs w:val="24"/>
        </w:rPr>
        <w:t xml:space="preserve"> v B </w:t>
      </w:r>
      <w:bookmarkStart w:id="0" w:name="_GoBack"/>
      <w:bookmarkEnd w:id="0"/>
      <w:r w:rsidRPr="00AE5473">
        <w:rPr>
          <w:b/>
          <w:sz w:val="24"/>
          <w:szCs w:val="24"/>
        </w:rPr>
        <w:t xml:space="preserve"> by sme chceli odložiť vianočnú výzdobu o 10, 30 prosím o pomoc.</w:t>
      </w:r>
      <w:r w:rsidRPr="00AE5473">
        <w:rPr>
          <w:bCs/>
          <w:i/>
          <w:iCs/>
          <w:color w:val="000000"/>
          <w:sz w:val="24"/>
          <w:szCs w:val="24"/>
        </w:rPr>
        <w:t xml:space="preserve"> </w:t>
      </w:r>
    </w:p>
    <w:p w:rsidR="00251732" w:rsidRDefault="00931F60" w:rsidP="00C30E95">
      <w:pPr>
        <w:ind w:left="-127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eďže sú bohoslužby v kostoloch pozastavené, sv. omše odslúžim súkromne na Vaše úmysly. </w:t>
      </w:r>
    </w:p>
    <w:p w:rsidR="00327FA5" w:rsidRPr="00414DB1" w:rsidRDefault="00327FA5" w:rsidP="00302832">
      <w:pPr>
        <w:ind w:left="-1276"/>
        <w:rPr>
          <w:sz w:val="24"/>
          <w:szCs w:val="24"/>
        </w:rPr>
      </w:pPr>
    </w:p>
    <w:p w:rsidR="00327FA5" w:rsidRDefault="00327FA5" w:rsidP="00302832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00442A" w:rsidRDefault="0000442A" w:rsidP="0000442A">
      <w:pPr>
        <w:ind w:left="-1276"/>
        <w:rPr>
          <w:rStyle w:val="Zvraznenie"/>
          <w:bCs/>
          <w:color w:val="000000"/>
          <w:sz w:val="24"/>
          <w:szCs w:val="24"/>
        </w:rPr>
      </w:pPr>
    </w:p>
    <w:p w:rsidR="00F76E60" w:rsidRPr="00733C41" w:rsidRDefault="00F76E60" w:rsidP="0099657C">
      <w:pPr>
        <w:suppressAutoHyphens w:val="0"/>
        <w:spacing w:line="276" w:lineRule="auto"/>
        <w:ind w:left="-1276"/>
        <w:rPr>
          <w:b/>
          <w:sz w:val="22"/>
          <w:szCs w:val="22"/>
        </w:rPr>
      </w:pPr>
    </w:p>
    <w:p w:rsidR="0099657C" w:rsidRDefault="0099657C" w:rsidP="0099657C">
      <w:pPr>
        <w:suppressAutoHyphens w:val="0"/>
        <w:spacing w:line="276" w:lineRule="auto"/>
        <w:ind w:left="-1276"/>
        <w:rPr>
          <w:rStyle w:val="Zvraznenie"/>
          <w:bCs/>
          <w:color w:val="000000"/>
          <w:sz w:val="24"/>
          <w:szCs w:val="24"/>
        </w:rPr>
      </w:pPr>
      <w:r w:rsidRPr="00F76E60">
        <w:rPr>
          <w:sz w:val="22"/>
          <w:szCs w:val="22"/>
        </w:rPr>
        <w:lastRenderedPageBreak/>
        <w:t xml:space="preserve"> </w:t>
      </w:r>
    </w:p>
    <w:p w:rsidR="00FE14A7" w:rsidRPr="0099657C" w:rsidRDefault="00FE14A7" w:rsidP="00F8305D">
      <w:pPr>
        <w:ind w:left="-1276"/>
        <w:jc w:val="both"/>
        <w:rPr>
          <w:sz w:val="24"/>
          <w:szCs w:val="24"/>
        </w:rPr>
      </w:pPr>
    </w:p>
    <w:sectPr w:rsidR="00FE14A7" w:rsidRPr="0099657C" w:rsidSect="00C613F5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2C9"/>
    <w:multiLevelType w:val="hybridMultilevel"/>
    <w:tmpl w:val="4F6C3A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7B6ADA"/>
    <w:multiLevelType w:val="hybridMultilevel"/>
    <w:tmpl w:val="839CA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B4C0DE2"/>
    <w:multiLevelType w:val="hybridMultilevel"/>
    <w:tmpl w:val="4460A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209C0"/>
    <w:multiLevelType w:val="hybridMultilevel"/>
    <w:tmpl w:val="CEB46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6"/>
  </w:num>
  <w:num w:numId="5">
    <w:abstractNumId w:val="28"/>
  </w:num>
  <w:num w:numId="6">
    <w:abstractNumId w:val="11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4"/>
  </w:num>
  <w:num w:numId="12">
    <w:abstractNumId w:val="1"/>
  </w:num>
  <w:num w:numId="13">
    <w:abstractNumId w:val="22"/>
  </w:num>
  <w:num w:numId="14">
    <w:abstractNumId w:val="12"/>
  </w:num>
  <w:num w:numId="15">
    <w:abstractNumId w:val="0"/>
  </w:num>
  <w:num w:numId="16">
    <w:abstractNumId w:val="20"/>
  </w:num>
  <w:num w:numId="17">
    <w:abstractNumId w:val="25"/>
  </w:num>
  <w:num w:numId="18">
    <w:abstractNumId w:val="10"/>
  </w:num>
  <w:num w:numId="19">
    <w:abstractNumId w:val="9"/>
  </w:num>
  <w:num w:numId="20">
    <w:abstractNumId w:val="5"/>
  </w:num>
  <w:num w:numId="21">
    <w:abstractNumId w:val="18"/>
  </w:num>
  <w:num w:numId="22">
    <w:abstractNumId w:val="2"/>
  </w:num>
  <w:num w:numId="23">
    <w:abstractNumId w:val="31"/>
  </w:num>
  <w:num w:numId="24">
    <w:abstractNumId w:val="15"/>
  </w:num>
  <w:num w:numId="25">
    <w:abstractNumId w:val="24"/>
  </w:num>
  <w:num w:numId="26">
    <w:abstractNumId w:val="3"/>
  </w:num>
  <w:num w:numId="27">
    <w:abstractNumId w:val="8"/>
  </w:num>
  <w:num w:numId="28">
    <w:abstractNumId w:val="30"/>
  </w:num>
  <w:num w:numId="29">
    <w:abstractNumId w:val="29"/>
  </w:num>
  <w:num w:numId="30">
    <w:abstractNumId w:val="23"/>
  </w:num>
  <w:num w:numId="31">
    <w:abstractNumId w:val="7"/>
  </w:num>
  <w:num w:numId="32">
    <w:abstractNumId w:val="1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442A"/>
    <w:rsid w:val="00006489"/>
    <w:rsid w:val="000076F2"/>
    <w:rsid w:val="0000772B"/>
    <w:rsid w:val="00015A6C"/>
    <w:rsid w:val="00020FC7"/>
    <w:rsid w:val="00021288"/>
    <w:rsid w:val="00021446"/>
    <w:rsid w:val="00021B4B"/>
    <w:rsid w:val="00023B67"/>
    <w:rsid w:val="00023EAC"/>
    <w:rsid w:val="000256C0"/>
    <w:rsid w:val="00026CB0"/>
    <w:rsid w:val="0002718B"/>
    <w:rsid w:val="0002724A"/>
    <w:rsid w:val="00034086"/>
    <w:rsid w:val="00036BD5"/>
    <w:rsid w:val="00041889"/>
    <w:rsid w:val="00042D3C"/>
    <w:rsid w:val="00047A4F"/>
    <w:rsid w:val="00051790"/>
    <w:rsid w:val="00051EE7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934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6218"/>
    <w:rsid w:val="00087579"/>
    <w:rsid w:val="00091395"/>
    <w:rsid w:val="00091FD5"/>
    <w:rsid w:val="000969D4"/>
    <w:rsid w:val="000A100D"/>
    <w:rsid w:val="000A1235"/>
    <w:rsid w:val="000A1B8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B32"/>
    <w:rsid w:val="000F7228"/>
    <w:rsid w:val="000F7C53"/>
    <w:rsid w:val="000F7DCC"/>
    <w:rsid w:val="001002B3"/>
    <w:rsid w:val="00102927"/>
    <w:rsid w:val="00102E6B"/>
    <w:rsid w:val="00104004"/>
    <w:rsid w:val="001044EA"/>
    <w:rsid w:val="00107E35"/>
    <w:rsid w:val="00112DA0"/>
    <w:rsid w:val="00114F6C"/>
    <w:rsid w:val="001160C1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74A9"/>
    <w:rsid w:val="001501BC"/>
    <w:rsid w:val="0015064C"/>
    <w:rsid w:val="00150B4C"/>
    <w:rsid w:val="00152600"/>
    <w:rsid w:val="00152697"/>
    <w:rsid w:val="0015351B"/>
    <w:rsid w:val="001548A1"/>
    <w:rsid w:val="001554D4"/>
    <w:rsid w:val="00155625"/>
    <w:rsid w:val="001563C9"/>
    <w:rsid w:val="00156C6B"/>
    <w:rsid w:val="001628DB"/>
    <w:rsid w:val="00162F8B"/>
    <w:rsid w:val="0016428D"/>
    <w:rsid w:val="00165230"/>
    <w:rsid w:val="00166070"/>
    <w:rsid w:val="001663FC"/>
    <w:rsid w:val="00170487"/>
    <w:rsid w:val="001740DF"/>
    <w:rsid w:val="0017623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E20"/>
    <w:rsid w:val="001947FC"/>
    <w:rsid w:val="00194860"/>
    <w:rsid w:val="001952E7"/>
    <w:rsid w:val="00195A73"/>
    <w:rsid w:val="00197F23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5743"/>
    <w:rsid w:val="001C760C"/>
    <w:rsid w:val="001D5D39"/>
    <w:rsid w:val="001D7C1F"/>
    <w:rsid w:val="001E02E0"/>
    <w:rsid w:val="001E0CF1"/>
    <w:rsid w:val="001E2A61"/>
    <w:rsid w:val="001E369A"/>
    <w:rsid w:val="001E4CFD"/>
    <w:rsid w:val="001E6020"/>
    <w:rsid w:val="001E707E"/>
    <w:rsid w:val="001F0118"/>
    <w:rsid w:val="001F06AD"/>
    <w:rsid w:val="001F1BFE"/>
    <w:rsid w:val="001F6A60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47E3"/>
    <w:rsid w:val="00236896"/>
    <w:rsid w:val="002371D8"/>
    <w:rsid w:val="002434EB"/>
    <w:rsid w:val="00243507"/>
    <w:rsid w:val="00244199"/>
    <w:rsid w:val="00245178"/>
    <w:rsid w:val="00245301"/>
    <w:rsid w:val="00245825"/>
    <w:rsid w:val="0024649E"/>
    <w:rsid w:val="00247745"/>
    <w:rsid w:val="00250233"/>
    <w:rsid w:val="00250638"/>
    <w:rsid w:val="00250B37"/>
    <w:rsid w:val="00251732"/>
    <w:rsid w:val="0025261A"/>
    <w:rsid w:val="00256F03"/>
    <w:rsid w:val="0026121E"/>
    <w:rsid w:val="00263F27"/>
    <w:rsid w:val="00264C02"/>
    <w:rsid w:val="00266E4F"/>
    <w:rsid w:val="00267311"/>
    <w:rsid w:val="0027175E"/>
    <w:rsid w:val="002727ED"/>
    <w:rsid w:val="0027793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BCF"/>
    <w:rsid w:val="002B3CC2"/>
    <w:rsid w:val="002B65AB"/>
    <w:rsid w:val="002B6ED7"/>
    <w:rsid w:val="002B70FC"/>
    <w:rsid w:val="002B7F21"/>
    <w:rsid w:val="002C0B85"/>
    <w:rsid w:val="002C0FCE"/>
    <w:rsid w:val="002C1A1D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52FC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2832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105B"/>
    <w:rsid w:val="00322031"/>
    <w:rsid w:val="00322AB3"/>
    <w:rsid w:val="0032478E"/>
    <w:rsid w:val="00325EC0"/>
    <w:rsid w:val="00327FA5"/>
    <w:rsid w:val="00331F8F"/>
    <w:rsid w:val="0033399A"/>
    <w:rsid w:val="00334298"/>
    <w:rsid w:val="00334A9D"/>
    <w:rsid w:val="0033645F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5BE9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4C3F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B69C7"/>
    <w:rsid w:val="003C5236"/>
    <w:rsid w:val="003C5246"/>
    <w:rsid w:val="003C59BE"/>
    <w:rsid w:val="003D08A8"/>
    <w:rsid w:val="003D17FF"/>
    <w:rsid w:val="003D2B92"/>
    <w:rsid w:val="003D38F8"/>
    <w:rsid w:val="003D535A"/>
    <w:rsid w:val="003D663C"/>
    <w:rsid w:val="003D664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6F4"/>
    <w:rsid w:val="003F2F78"/>
    <w:rsid w:val="003F4110"/>
    <w:rsid w:val="003F57D9"/>
    <w:rsid w:val="003F5DA4"/>
    <w:rsid w:val="003F770B"/>
    <w:rsid w:val="004001C0"/>
    <w:rsid w:val="0040277E"/>
    <w:rsid w:val="00403A11"/>
    <w:rsid w:val="00404629"/>
    <w:rsid w:val="004046DE"/>
    <w:rsid w:val="00405192"/>
    <w:rsid w:val="004069C8"/>
    <w:rsid w:val="0041206D"/>
    <w:rsid w:val="00412480"/>
    <w:rsid w:val="00412901"/>
    <w:rsid w:val="00414DB1"/>
    <w:rsid w:val="00416878"/>
    <w:rsid w:val="00416919"/>
    <w:rsid w:val="00421ED0"/>
    <w:rsid w:val="00421F41"/>
    <w:rsid w:val="00422426"/>
    <w:rsid w:val="0042741C"/>
    <w:rsid w:val="004332F3"/>
    <w:rsid w:val="00433DD2"/>
    <w:rsid w:val="004343AD"/>
    <w:rsid w:val="00435903"/>
    <w:rsid w:val="00440F50"/>
    <w:rsid w:val="0044229B"/>
    <w:rsid w:val="0044455A"/>
    <w:rsid w:val="004460AF"/>
    <w:rsid w:val="004462DD"/>
    <w:rsid w:val="0044651B"/>
    <w:rsid w:val="00446625"/>
    <w:rsid w:val="00446734"/>
    <w:rsid w:val="00450593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3C26"/>
    <w:rsid w:val="00464E57"/>
    <w:rsid w:val="00465F3E"/>
    <w:rsid w:val="0046697F"/>
    <w:rsid w:val="0047017B"/>
    <w:rsid w:val="00470739"/>
    <w:rsid w:val="00471678"/>
    <w:rsid w:val="00471D52"/>
    <w:rsid w:val="00472480"/>
    <w:rsid w:val="004733C7"/>
    <w:rsid w:val="004733ED"/>
    <w:rsid w:val="00474764"/>
    <w:rsid w:val="004750A6"/>
    <w:rsid w:val="004772AE"/>
    <w:rsid w:val="0047779F"/>
    <w:rsid w:val="00480818"/>
    <w:rsid w:val="00484D6D"/>
    <w:rsid w:val="00486780"/>
    <w:rsid w:val="00486C2F"/>
    <w:rsid w:val="004875FE"/>
    <w:rsid w:val="00490253"/>
    <w:rsid w:val="00490A65"/>
    <w:rsid w:val="00491709"/>
    <w:rsid w:val="00491CA1"/>
    <w:rsid w:val="00493FA1"/>
    <w:rsid w:val="004940C0"/>
    <w:rsid w:val="004954CF"/>
    <w:rsid w:val="004969E2"/>
    <w:rsid w:val="004A13DA"/>
    <w:rsid w:val="004A34FD"/>
    <w:rsid w:val="004A359D"/>
    <w:rsid w:val="004A6BD7"/>
    <w:rsid w:val="004A7DE0"/>
    <w:rsid w:val="004A7E4D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4F7255"/>
    <w:rsid w:val="005000CF"/>
    <w:rsid w:val="00500AC0"/>
    <w:rsid w:val="005019EF"/>
    <w:rsid w:val="00501EA6"/>
    <w:rsid w:val="005039DB"/>
    <w:rsid w:val="005066CF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18E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4409"/>
    <w:rsid w:val="00567D9D"/>
    <w:rsid w:val="00572BB8"/>
    <w:rsid w:val="00574992"/>
    <w:rsid w:val="005759C8"/>
    <w:rsid w:val="005776E0"/>
    <w:rsid w:val="00580D4C"/>
    <w:rsid w:val="00582D58"/>
    <w:rsid w:val="005833FC"/>
    <w:rsid w:val="00583813"/>
    <w:rsid w:val="0058490A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B6228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744"/>
    <w:rsid w:val="005D783C"/>
    <w:rsid w:val="005D79C2"/>
    <w:rsid w:val="005E1D25"/>
    <w:rsid w:val="005E4133"/>
    <w:rsid w:val="005E5427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D9F"/>
    <w:rsid w:val="00677F84"/>
    <w:rsid w:val="0068103A"/>
    <w:rsid w:val="0068113F"/>
    <w:rsid w:val="00684E33"/>
    <w:rsid w:val="00685793"/>
    <w:rsid w:val="00686A59"/>
    <w:rsid w:val="00687B3F"/>
    <w:rsid w:val="0069023E"/>
    <w:rsid w:val="00690A55"/>
    <w:rsid w:val="00692297"/>
    <w:rsid w:val="0069309C"/>
    <w:rsid w:val="00694903"/>
    <w:rsid w:val="00694E59"/>
    <w:rsid w:val="006951BA"/>
    <w:rsid w:val="00696B82"/>
    <w:rsid w:val="006A068B"/>
    <w:rsid w:val="006A1484"/>
    <w:rsid w:val="006A14D8"/>
    <w:rsid w:val="006A16FB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4A0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26AE"/>
    <w:rsid w:val="00726122"/>
    <w:rsid w:val="00726B64"/>
    <w:rsid w:val="0073141A"/>
    <w:rsid w:val="00731BD8"/>
    <w:rsid w:val="00733C41"/>
    <w:rsid w:val="00733E64"/>
    <w:rsid w:val="00735976"/>
    <w:rsid w:val="00741391"/>
    <w:rsid w:val="00741420"/>
    <w:rsid w:val="00746D9A"/>
    <w:rsid w:val="00747F65"/>
    <w:rsid w:val="007507B6"/>
    <w:rsid w:val="00750BE1"/>
    <w:rsid w:val="0075201A"/>
    <w:rsid w:val="00753E14"/>
    <w:rsid w:val="007560A4"/>
    <w:rsid w:val="007566FC"/>
    <w:rsid w:val="00756F8C"/>
    <w:rsid w:val="00760AC4"/>
    <w:rsid w:val="00762D46"/>
    <w:rsid w:val="007644C3"/>
    <w:rsid w:val="00766984"/>
    <w:rsid w:val="0077017B"/>
    <w:rsid w:val="00771B7D"/>
    <w:rsid w:val="00771D44"/>
    <w:rsid w:val="00773ADB"/>
    <w:rsid w:val="00773E80"/>
    <w:rsid w:val="007741FE"/>
    <w:rsid w:val="00774AFE"/>
    <w:rsid w:val="00774C30"/>
    <w:rsid w:val="00776A43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4BB"/>
    <w:rsid w:val="007B7B30"/>
    <w:rsid w:val="007C0074"/>
    <w:rsid w:val="007C20F5"/>
    <w:rsid w:val="007C2715"/>
    <w:rsid w:val="007C3A67"/>
    <w:rsid w:val="007C5237"/>
    <w:rsid w:val="007C5E0C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298B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942"/>
    <w:rsid w:val="00823ECA"/>
    <w:rsid w:val="00824D79"/>
    <w:rsid w:val="008252EB"/>
    <w:rsid w:val="008258F1"/>
    <w:rsid w:val="008262C8"/>
    <w:rsid w:val="00830C2A"/>
    <w:rsid w:val="00830F2E"/>
    <w:rsid w:val="0083201E"/>
    <w:rsid w:val="00832C75"/>
    <w:rsid w:val="00833356"/>
    <w:rsid w:val="00834A79"/>
    <w:rsid w:val="008357F5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4855"/>
    <w:rsid w:val="00885554"/>
    <w:rsid w:val="00885F69"/>
    <w:rsid w:val="00886C8E"/>
    <w:rsid w:val="00891D81"/>
    <w:rsid w:val="008924E6"/>
    <w:rsid w:val="00896A22"/>
    <w:rsid w:val="008A1777"/>
    <w:rsid w:val="008A229B"/>
    <w:rsid w:val="008A2CF4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1B8B"/>
    <w:rsid w:val="008F23DE"/>
    <w:rsid w:val="008F2775"/>
    <w:rsid w:val="008F4776"/>
    <w:rsid w:val="008F6F59"/>
    <w:rsid w:val="00902228"/>
    <w:rsid w:val="00905A02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B5E"/>
    <w:rsid w:val="00920E7D"/>
    <w:rsid w:val="009229FD"/>
    <w:rsid w:val="009245C0"/>
    <w:rsid w:val="00925576"/>
    <w:rsid w:val="00926759"/>
    <w:rsid w:val="00931F60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46448"/>
    <w:rsid w:val="009505B4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F23"/>
    <w:rsid w:val="00972CFB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657C"/>
    <w:rsid w:val="009975B0"/>
    <w:rsid w:val="009A186A"/>
    <w:rsid w:val="009A24D7"/>
    <w:rsid w:val="009A2FD4"/>
    <w:rsid w:val="009A38CA"/>
    <w:rsid w:val="009A3C6A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037B4"/>
    <w:rsid w:val="00A1029B"/>
    <w:rsid w:val="00A10E46"/>
    <w:rsid w:val="00A156DE"/>
    <w:rsid w:val="00A1777B"/>
    <w:rsid w:val="00A2115C"/>
    <w:rsid w:val="00A2149C"/>
    <w:rsid w:val="00A22BC4"/>
    <w:rsid w:val="00A25306"/>
    <w:rsid w:val="00A25786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3703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4EC2"/>
    <w:rsid w:val="00AD5ECC"/>
    <w:rsid w:val="00AE1092"/>
    <w:rsid w:val="00AE35C1"/>
    <w:rsid w:val="00AE36DB"/>
    <w:rsid w:val="00AE4D4E"/>
    <w:rsid w:val="00AE5473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0DEB"/>
    <w:rsid w:val="00B00EAB"/>
    <w:rsid w:val="00B028A4"/>
    <w:rsid w:val="00B04F0D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0CA"/>
    <w:rsid w:val="00B602A9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270F"/>
    <w:rsid w:val="00BD619B"/>
    <w:rsid w:val="00BD6A6E"/>
    <w:rsid w:val="00BD7B56"/>
    <w:rsid w:val="00BE0E10"/>
    <w:rsid w:val="00BE23DD"/>
    <w:rsid w:val="00BE25E2"/>
    <w:rsid w:val="00BE3631"/>
    <w:rsid w:val="00BF023C"/>
    <w:rsid w:val="00BF02AC"/>
    <w:rsid w:val="00BF2DD6"/>
    <w:rsid w:val="00BF32A6"/>
    <w:rsid w:val="00BF3F8D"/>
    <w:rsid w:val="00BF5AE9"/>
    <w:rsid w:val="00BF7030"/>
    <w:rsid w:val="00BF7256"/>
    <w:rsid w:val="00BF7981"/>
    <w:rsid w:val="00BF7A73"/>
    <w:rsid w:val="00BF7E57"/>
    <w:rsid w:val="00C0107C"/>
    <w:rsid w:val="00C016D4"/>
    <w:rsid w:val="00C0200D"/>
    <w:rsid w:val="00C0301A"/>
    <w:rsid w:val="00C0436A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0E95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D787E"/>
    <w:rsid w:val="00CE1116"/>
    <w:rsid w:val="00CE1C65"/>
    <w:rsid w:val="00CE5818"/>
    <w:rsid w:val="00CE6633"/>
    <w:rsid w:val="00CE6A66"/>
    <w:rsid w:val="00CF211E"/>
    <w:rsid w:val="00CF2BCB"/>
    <w:rsid w:val="00CF2E38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3243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3B02"/>
    <w:rsid w:val="00D34FC0"/>
    <w:rsid w:val="00D4425B"/>
    <w:rsid w:val="00D44740"/>
    <w:rsid w:val="00D46C7E"/>
    <w:rsid w:val="00D46D17"/>
    <w:rsid w:val="00D4747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69"/>
    <w:rsid w:val="00D656E7"/>
    <w:rsid w:val="00D6620C"/>
    <w:rsid w:val="00D66D20"/>
    <w:rsid w:val="00D7480F"/>
    <w:rsid w:val="00D80E1C"/>
    <w:rsid w:val="00D8143E"/>
    <w:rsid w:val="00D85636"/>
    <w:rsid w:val="00D85A22"/>
    <w:rsid w:val="00D90268"/>
    <w:rsid w:val="00D90458"/>
    <w:rsid w:val="00D91390"/>
    <w:rsid w:val="00D9150E"/>
    <w:rsid w:val="00D92167"/>
    <w:rsid w:val="00D92303"/>
    <w:rsid w:val="00D9239E"/>
    <w:rsid w:val="00D925C6"/>
    <w:rsid w:val="00D97BC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D6A22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2C28"/>
    <w:rsid w:val="00E04392"/>
    <w:rsid w:val="00E06EE4"/>
    <w:rsid w:val="00E07A6D"/>
    <w:rsid w:val="00E07A7B"/>
    <w:rsid w:val="00E10741"/>
    <w:rsid w:val="00E1267B"/>
    <w:rsid w:val="00E126DE"/>
    <w:rsid w:val="00E12B89"/>
    <w:rsid w:val="00E13AD5"/>
    <w:rsid w:val="00E142B3"/>
    <w:rsid w:val="00E15247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77D79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CBC"/>
    <w:rsid w:val="00F23D37"/>
    <w:rsid w:val="00F2647D"/>
    <w:rsid w:val="00F32C74"/>
    <w:rsid w:val="00F358AE"/>
    <w:rsid w:val="00F3650E"/>
    <w:rsid w:val="00F3685C"/>
    <w:rsid w:val="00F37354"/>
    <w:rsid w:val="00F40B2E"/>
    <w:rsid w:val="00F40BA3"/>
    <w:rsid w:val="00F415CE"/>
    <w:rsid w:val="00F42EA3"/>
    <w:rsid w:val="00F43BA6"/>
    <w:rsid w:val="00F44502"/>
    <w:rsid w:val="00F44E4B"/>
    <w:rsid w:val="00F458D5"/>
    <w:rsid w:val="00F45BA3"/>
    <w:rsid w:val="00F4678E"/>
    <w:rsid w:val="00F478E1"/>
    <w:rsid w:val="00F5003F"/>
    <w:rsid w:val="00F5030B"/>
    <w:rsid w:val="00F50739"/>
    <w:rsid w:val="00F50955"/>
    <w:rsid w:val="00F52EF5"/>
    <w:rsid w:val="00F53154"/>
    <w:rsid w:val="00F56F63"/>
    <w:rsid w:val="00F618E7"/>
    <w:rsid w:val="00F620FF"/>
    <w:rsid w:val="00F6347A"/>
    <w:rsid w:val="00F63D95"/>
    <w:rsid w:val="00F66941"/>
    <w:rsid w:val="00F671FD"/>
    <w:rsid w:val="00F67354"/>
    <w:rsid w:val="00F71802"/>
    <w:rsid w:val="00F7283F"/>
    <w:rsid w:val="00F72CDA"/>
    <w:rsid w:val="00F741D8"/>
    <w:rsid w:val="00F753CA"/>
    <w:rsid w:val="00F76E60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ED04-3500-43FA-8747-E6D039A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89</cp:revision>
  <cp:lastPrinted>2021-01-17T05:34:00Z</cp:lastPrinted>
  <dcterms:created xsi:type="dcterms:W3CDTF">2020-09-05T03:58:00Z</dcterms:created>
  <dcterms:modified xsi:type="dcterms:W3CDTF">2021-01-24T05:49:00Z</dcterms:modified>
</cp:coreProperties>
</file>